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3B" w:rsidRPr="00C43D3B" w:rsidRDefault="00971FB2" w:rsidP="00C43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3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0ADB" w:rsidRPr="00C43D3B" w:rsidRDefault="00971FB2" w:rsidP="00C43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3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 г. Шебекино Белгородской области»</w:t>
      </w:r>
    </w:p>
    <w:p w:rsidR="00971FB2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7893" w:rsidRDefault="000A7893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7893" w:rsidRPr="00C43D3B" w:rsidRDefault="000A7893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FB2" w:rsidRDefault="00971FB2" w:rsidP="00C43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D3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A7893" w:rsidRDefault="000A7893" w:rsidP="00C43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93" w:rsidRPr="00C43D3B" w:rsidRDefault="000A7893" w:rsidP="00C43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FB2" w:rsidRPr="00C43D3B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FB2" w:rsidRPr="00C43D3B" w:rsidRDefault="00B852FF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2 »  ноября </w:t>
      </w:r>
      <w:r w:rsidR="00971FB2" w:rsidRPr="00C43D3B">
        <w:rPr>
          <w:rFonts w:ascii="Times New Roman" w:hAnsi="Times New Roman" w:cs="Times New Roman"/>
          <w:sz w:val="28"/>
          <w:szCs w:val="28"/>
        </w:rPr>
        <w:t xml:space="preserve">2021г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22а</w:t>
      </w:r>
    </w:p>
    <w:p w:rsidR="00971FB2" w:rsidRPr="00C43D3B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3D3B" w:rsidRPr="00C43D3B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3D3B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оценочных процедур </w:t>
      </w:r>
    </w:p>
    <w:p w:rsidR="00C43D3B" w:rsidRPr="00C43D3B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3D3B">
        <w:rPr>
          <w:rFonts w:ascii="Times New Roman" w:hAnsi="Times New Roman" w:cs="Times New Roman"/>
          <w:b/>
          <w:sz w:val="28"/>
          <w:szCs w:val="28"/>
        </w:rPr>
        <w:t xml:space="preserve">в МБОУ «СОШ № 2» на </w:t>
      </w:r>
      <w:r w:rsidRPr="00C43D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7893" w:rsidRPr="00C43D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7893" w:rsidRPr="00C4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D3B"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971FB2" w:rsidRPr="00C43D3B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3D3B">
        <w:rPr>
          <w:rFonts w:ascii="Times New Roman" w:hAnsi="Times New Roman" w:cs="Times New Roman"/>
          <w:b/>
          <w:sz w:val="28"/>
          <w:szCs w:val="28"/>
        </w:rPr>
        <w:t xml:space="preserve"> 2021-2022 учебного года</w:t>
      </w:r>
    </w:p>
    <w:p w:rsidR="00971FB2" w:rsidRPr="00C43D3B" w:rsidRDefault="00971FB2" w:rsidP="00C43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FB2" w:rsidRDefault="00971FB2" w:rsidP="00C43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D3B">
        <w:rPr>
          <w:rFonts w:ascii="Times New Roman" w:hAnsi="Times New Roman" w:cs="Times New Roman"/>
          <w:sz w:val="28"/>
          <w:szCs w:val="28"/>
        </w:rPr>
        <w:t>В соответствии с пунктом 10 части 3 статьи 28 Федерального закона № 273-ФЗ и Порядком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, среднего общего, утвержденным приказом Министерства просвещения Российской Федерации от 22.03.2021г № 115 приказываю:</w:t>
      </w:r>
    </w:p>
    <w:p w:rsidR="00A3390D" w:rsidRPr="00C43D3B" w:rsidRDefault="00A3390D" w:rsidP="00C43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FB2" w:rsidRDefault="00971FB2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D3B">
        <w:rPr>
          <w:rFonts w:ascii="Times New Roman" w:hAnsi="Times New Roman" w:cs="Times New Roman"/>
          <w:sz w:val="28"/>
          <w:szCs w:val="28"/>
        </w:rPr>
        <w:t xml:space="preserve">1.Утвердить график оценочных процедур в МБОУ «СОШ № 2» на </w:t>
      </w:r>
      <w:r w:rsidRPr="000A78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7893" w:rsidRPr="000A78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D3B">
        <w:rPr>
          <w:rFonts w:ascii="Times New Roman" w:hAnsi="Times New Roman" w:cs="Times New Roman"/>
          <w:sz w:val="28"/>
          <w:szCs w:val="28"/>
        </w:rPr>
        <w:t xml:space="preserve"> четверть 2021-2022 учебного года (приложение 1)</w:t>
      </w:r>
    </w:p>
    <w:p w:rsidR="00A3390D" w:rsidRPr="00C43D3B" w:rsidRDefault="00A3390D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FB2" w:rsidRDefault="00971FB2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D3B">
        <w:rPr>
          <w:rFonts w:ascii="Times New Roman" w:hAnsi="Times New Roman" w:cs="Times New Roman"/>
          <w:sz w:val="28"/>
          <w:szCs w:val="28"/>
        </w:rPr>
        <w:t>2.Разместить сформированный график на сайте МБОУ «СОШ № 2» на главной странице подраздела «Документы» раздела «Сведения об образовательной организации» в виде электронного документа.</w:t>
      </w:r>
    </w:p>
    <w:p w:rsidR="000A7893" w:rsidRPr="00C43D3B" w:rsidRDefault="005E626F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52705</wp:posOffset>
            </wp:positionV>
            <wp:extent cx="1619250" cy="1590675"/>
            <wp:effectExtent l="19050" t="0" r="0" b="0"/>
            <wp:wrapNone/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7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FB2" w:rsidRPr="00C43D3B" w:rsidRDefault="00971FB2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26F" w:rsidRDefault="005E626F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FB2" w:rsidRPr="00C43D3B" w:rsidRDefault="00971FB2" w:rsidP="00C43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3B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                        Карачаров С.Н.</w:t>
      </w:r>
    </w:p>
    <w:p w:rsidR="00971FB2" w:rsidRPr="00971FB2" w:rsidRDefault="00971FB2" w:rsidP="00C43D3B">
      <w:pPr>
        <w:jc w:val="both"/>
      </w:pPr>
    </w:p>
    <w:p w:rsidR="00A3390D" w:rsidRDefault="00A3390D" w:rsidP="00C43D3B">
      <w:pPr>
        <w:jc w:val="both"/>
        <w:sectPr w:rsidR="00A3390D" w:rsidSect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2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"/>
        <w:gridCol w:w="1059"/>
        <w:gridCol w:w="5386"/>
        <w:gridCol w:w="1276"/>
        <w:gridCol w:w="7088"/>
      </w:tblGrid>
      <w:tr w:rsidR="006730E9" w:rsidRPr="005E626F" w:rsidTr="00D94B8D">
        <w:trPr>
          <w:cantSplit/>
          <w:trHeight w:val="808"/>
          <w:tblHeader/>
        </w:trPr>
        <w:tc>
          <w:tcPr>
            <w:tcW w:w="15276" w:type="dxa"/>
            <w:gridSpan w:val="5"/>
            <w:vAlign w:val="center"/>
          </w:tcPr>
          <w:p w:rsidR="006730E9" w:rsidRPr="005E626F" w:rsidRDefault="006730E9" w:rsidP="006730E9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2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1</w:t>
            </w:r>
          </w:p>
        </w:tc>
      </w:tr>
      <w:tr w:rsidR="00A3390D" w:rsidRPr="0036187D" w:rsidTr="00A3390D">
        <w:trPr>
          <w:cantSplit/>
          <w:trHeight w:val="808"/>
          <w:tblHeader/>
        </w:trPr>
        <w:tc>
          <w:tcPr>
            <w:tcW w:w="467" w:type="dxa"/>
            <w:vAlign w:val="center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9" w:type="dxa"/>
            <w:vAlign w:val="center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86" w:type="dxa"/>
            <w:vAlign w:val="center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276" w:type="dxa"/>
            <w:vAlign w:val="center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433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 1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аудирование, чтение, письмо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1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19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аудирование, чтение, письмо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N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N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5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390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№ 1 по теме “Состав слов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“Правописание частей слов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2 по теме “Правописание корней слов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разделу “Великие русские писатели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1282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 и 2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“Табличное умножение и деление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“Табличное умножение и деление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“Табличное умножение и деление”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“Эта удивительная природ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№ 1 по теме “Состав слов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“Правописание частей слов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2 по теме “Правописание корней слов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1334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 2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“Табличное умножение и деление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“Табличное умножение и деление”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“Эта удивительная природ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1224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 и 2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 (№4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 (№4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46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9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по теме “Синтаксис. Пунктуация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диктант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330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</w:tr>
      <w:tr w:rsidR="00A3390D" w:rsidRPr="0036187D" w:rsidTr="00A3390D">
        <w:trPr>
          <w:cantSplit/>
          <w:trHeight w:val="180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7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 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493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 «Проведение полярной съёмки местности»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</w:tr>
      <w:tr w:rsidR="00A3390D" w:rsidRPr="0036187D" w:rsidTr="00A3390D">
        <w:trPr>
          <w:cantSplit/>
          <w:trHeight w:val="537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. </w:t>
            </w:r>
            <w:r w:rsidRPr="00361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2E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абораторная работа №4</w:t>
            </w:r>
            <w:r w:rsidRPr="002B2E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2B2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«Приготовление и рассматривание препарата кожицы чешуи лука под микроскопом»</w:t>
            </w: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2E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абораторная работа№5</w:t>
            </w:r>
            <w:r w:rsidRPr="002B2E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  </w:t>
            </w:r>
            <w:r w:rsidRPr="002B2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ластиды в клетках листа элодеи»</w:t>
            </w:r>
          </w:p>
          <w:p w:rsidR="00A3390D" w:rsidRPr="00155178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6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по теме “Синтаксис. Пунктуация. Культура речи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317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: “Действия с натуральными числами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: “Использование свойств действий при вычислениях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: “Делимость чисел”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 «Проведение полярной съёмки местности»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. </w:t>
            </w:r>
            <w:r w:rsidRPr="00361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2E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абораторная работа №4</w:t>
            </w:r>
            <w:r w:rsidRPr="002B2E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2B2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«Приготовление и рассматривание препарата кожицы чешуи лука под микроскопом»</w:t>
            </w: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2E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абораторная работа№5</w:t>
            </w:r>
            <w:r w:rsidRPr="002B2E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  </w:t>
            </w:r>
            <w:r w:rsidRPr="002B2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ластиды в клетках листа элодеи»</w:t>
            </w:r>
          </w:p>
          <w:p w:rsidR="00A3390D" w:rsidRPr="00155178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7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 Диктант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1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2</w:t>
            </w: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чтения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аудирования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говорения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письма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Десятичные дроби. Сложение и вычитание»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за первое полугодие (№4)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Объекты и системы» (Стартов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 “Вегетативное размножение растений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2 “Строение семян однодольных и двудольных растений”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 Диктант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1203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подгруппа 1 и 2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: “Действия с десятичными дробями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: “Отношения и проценты. Окружность” 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Объекты и системы» (Стартов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  <w:p w:rsidR="00A3390D" w:rsidRDefault="00A3390D" w:rsidP="00A33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2.12</w:t>
            </w:r>
          </w:p>
        </w:tc>
        <w:tc>
          <w:tcPr>
            <w:tcW w:w="7088" w:type="dxa"/>
          </w:tcPr>
          <w:p w:rsidR="00A3390D" w:rsidRPr="00AF5BFE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E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«Вегетативное размножение </w:t>
            </w:r>
            <w:r w:rsidRPr="00AF5BFE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</w:p>
          <w:p w:rsidR="00A3390D" w:rsidRPr="00AF5BFE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E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контроль</w:t>
            </w:r>
          </w:p>
          <w:p w:rsidR="00A3390D" w:rsidRPr="002B2EE3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E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Строение семян однодольных и двудольных растений»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 контроль. Тест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 Сочинение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1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2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467"/>
          <w:tblHeader/>
        </w:trPr>
        <w:tc>
          <w:tcPr>
            <w:tcW w:w="467" w:type="dxa"/>
            <w:vMerge w:val="restart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vMerge w:val="restart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алгебре по теме «Уравнения»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по алгебре по теме «Координаты и графики»</w:t>
            </w:r>
          </w:p>
        </w:tc>
      </w:tr>
      <w:tr w:rsidR="00A3390D" w:rsidRPr="0036187D" w:rsidTr="00A3390D">
        <w:trPr>
          <w:cantSplit/>
          <w:trHeight w:val="342"/>
          <w:tblHeader/>
        </w:trPr>
        <w:tc>
          <w:tcPr>
            <w:tcW w:w="467" w:type="dxa"/>
            <w:vMerge/>
          </w:tcPr>
          <w:p w:rsidR="00A3390D" w:rsidRPr="0036187D" w:rsidRDefault="00A3390D" w:rsidP="00A33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3390D" w:rsidRPr="0036187D" w:rsidRDefault="00A3390D" w:rsidP="00A33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8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геометрии по теме «Треугольники»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(Стартовый контроль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ый контроль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ый контроль. 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я внешнего строения дождевого червя»</w:t>
            </w: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внешнего строения насекомых»</w:t>
            </w:r>
          </w:p>
          <w:p w:rsidR="00A3390D" w:rsidRPr="005270A0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8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70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выборочное излож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43"/>
          <w:tblHeader/>
        </w:trPr>
        <w:tc>
          <w:tcPr>
            <w:tcW w:w="467" w:type="dxa"/>
            <w:vMerge w:val="restart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vMerge w:val="restart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алгебре по теме «Уравнения»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по алгебре по теме «Координаты и графики»</w:t>
            </w:r>
          </w:p>
        </w:tc>
      </w:tr>
      <w:tr w:rsidR="00A3390D" w:rsidRPr="0036187D" w:rsidTr="00A3390D">
        <w:trPr>
          <w:cantSplit/>
          <w:trHeight w:val="355"/>
          <w:tblHeader/>
        </w:trPr>
        <w:tc>
          <w:tcPr>
            <w:tcW w:w="467" w:type="dxa"/>
            <w:vMerge/>
          </w:tcPr>
          <w:p w:rsidR="00A3390D" w:rsidRPr="0036187D" w:rsidRDefault="00A3390D" w:rsidP="00A33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3390D" w:rsidRPr="0036187D" w:rsidRDefault="00A3390D" w:rsidP="00A33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геометрии по теме «Треугольники»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(Стартовый контроль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ый контроль. 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53AF">
              <w:rPr>
                <w:rFonts w:ascii="Times New Roman" w:eastAsia="Times New Roman" w:hAnsi="Times New Roman" w:cs="Times New Roman"/>
              </w:rPr>
              <w:t xml:space="preserve">Промежуточный контроль. 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Вегетативное размножение растений»</w:t>
            </w:r>
          </w:p>
          <w:p w:rsidR="00A3390D" w:rsidRPr="002B2EE3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контроль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2EE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Строение семян однодольных и двудольных растений»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ind w:left="141" w:hanging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  <w:p w:rsidR="00A3390D" w:rsidRPr="0036187D" w:rsidRDefault="00A3390D" w:rsidP="00A3390D">
            <w:pPr>
              <w:ind w:left="141" w:hanging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писа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1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2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алгебр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геометрии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«Математические основы информатики»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 № 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 № 6</w:t>
            </w:r>
          </w:p>
        </w:tc>
      </w:tr>
      <w:tr w:rsidR="00A3390D" w:rsidRPr="0036187D" w:rsidTr="00A3390D">
        <w:trPr>
          <w:cantSplit/>
          <w:trHeight w:val="145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6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79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ая контрольн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жатое излож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.2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.2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2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 1 подгрупп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алгебре: “Квадратные корни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геометрии: “Площадь фигур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алгебре:”Квадратные уравнения”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«Математические основы информатики»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ый контроль. 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ый контроль. 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 № 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 № 6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7088" w:type="dxa"/>
          </w:tcPr>
          <w:p w:rsidR="00A3390D" w:rsidRPr="005E4BFF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кровяного давления»</w:t>
            </w:r>
          </w:p>
          <w:p w:rsidR="00A3390D" w:rsidRPr="005E4BFF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рение обхвата грудной клетки в состоянии вдоха и выдоха»</w:t>
            </w:r>
          </w:p>
          <w:p w:rsidR="00A3390D" w:rsidRPr="005E4BFF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Определение частоты дыхания»</w:t>
            </w:r>
          </w:p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F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7 «Изучение действия ферментов желудочного сока на белки»</w:t>
            </w:r>
          </w:p>
          <w:p w:rsidR="00A3390D" w:rsidRPr="005E4BFF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ая контрольная работ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.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.2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.2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алгебре: “Квадратичная функция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геометрии: “Соотношения между сторонами и углами треугольник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алгебре: “Рациональные выражения. Уравнения”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Стартовый контроль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ктическая работа № 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ктическая работа №5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алгебре: “Квадратичная функция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геометрии: Соотношения между сторонами и углами треугольника”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алгебре: “Рациональные выражения. Уравнения”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Стартовый контроль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Промежуточный 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ктическая работа № 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ктическая работа №5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ктическая работа №4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ind w:left="-460" w:firstLine="4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дополнительными текстовыми заданиям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ЕГЭ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</w:tr>
      <w:tr w:rsidR="00A3390D" w:rsidRPr="0036187D" w:rsidTr="00A3390D">
        <w:trPr>
          <w:cantSplit/>
          <w:trHeight w:val="300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. Анализ эпизода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A3390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алгебр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геометри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геометри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№1 по геометри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алгебре (промеж.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профиль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5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6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профиль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: “Динамика. Силы в природе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“Закон сохранения импульса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: “Законы сохранения в механике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“Динамика вращательного движения абсолютно твердого тела ”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: “Статика” (Промежуточный контроль)</w:t>
            </w:r>
          </w:p>
        </w:tc>
      </w:tr>
      <w:tr w:rsidR="00A3390D" w:rsidRPr="0036187D" w:rsidTr="00A3390D">
        <w:trPr>
          <w:cantSplit/>
          <w:trHeight w:val="341"/>
          <w:tblHeader/>
        </w:trPr>
        <w:tc>
          <w:tcPr>
            <w:tcW w:w="467" w:type="dxa"/>
            <w:vMerge w:val="restart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vMerge w:val="restart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Профиль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56"/>
          <w:tblHeader/>
        </w:trPr>
        <w:tc>
          <w:tcPr>
            <w:tcW w:w="467" w:type="dxa"/>
            <w:vMerge/>
          </w:tcPr>
          <w:p w:rsidR="00A3390D" w:rsidRPr="0036187D" w:rsidRDefault="00A3390D" w:rsidP="00A33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3390D" w:rsidRPr="0036187D" w:rsidRDefault="00A3390D" w:rsidP="00A33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Баз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8" w:type="dxa"/>
            <w:tcBorders>
              <w:top w:val="single" w:sz="4" w:space="0" w:color="000000"/>
            </w:tcBorders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.12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(формат ЕГЭ)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1.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вор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геометри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№2 по геометри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алгебре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№3 по геометрии</w:t>
            </w:r>
          </w:p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алгебре (промеж.контроль)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</w:t>
            </w:r>
          </w:p>
          <w:p w:rsidR="00A3390D" w:rsidRDefault="00A3390D" w:rsidP="00A33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7088" w:type="dxa"/>
          </w:tcPr>
          <w:p w:rsidR="00A3390D" w:rsidRDefault="00A3390D" w:rsidP="00A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  <w:p w:rsidR="00A3390D" w:rsidRPr="00AF5BFE" w:rsidRDefault="00A3390D" w:rsidP="00A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</w:t>
            </w:r>
            <w:r w:rsidRPr="00AF5BFE">
              <w:rPr>
                <w:rFonts w:ascii="Times New Roman" w:hAnsi="Times New Roman" w:cs="Times New Roman"/>
                <w:sz w:val="24"/>
                <w:szCs w:val="24"/>
              </w:rPr>
              <w:t>з происхождения жизни.</w:t>
            </w:r>
          </w:p>
        </w:tc>
      </w:tr>
      <w:tr w:rsidR="00A3390D" w:rsidRPr="0036187D" w:rsidTr="00A3390D">
        <w:trPr>
          <w:cantSplit/>
          <w:trHeight w:val="285"/>
          <w:tblHeader/>
        </w:trPr>
        <w:tc>
          <w:tcPr>
            <w:tcW w:w="467" w:type="dxa"/>
          </w:tcPr>
          <w:p w:rsidR="00A3390D" w:rsidRPr="0036187D" w:rsidRDefault="00A3390D" w:rsidP="00A339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3390D" w:rsidRPr="0036187D" w:rsidRDefault="00A3390D" w:rsidP="00A339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7088" w:type="dxa"/>
          </w:tcPr>
          <w:p w:rsidR="00A3390D" w:rsidRPr="0036187D" w:rsidRDefault="00A3390D" w:rsidP="00A3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</w:tbl>
    <w:p w:rsidR="00A3390D" w:rsidRPr="0036187D" w:rsidRDefault="00A3390D" w:rsidP="00A339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1FB2" w:rsidRDefault="00971FB2" w:rsidP="00C43D3B">
      <w:pPr>
        <w:jc w:val="both"/>
      </w:pPr>
    </w:p>
    <w:sectPr w:rsidR="00971FB2" w:rsidSect="00A3390D">
      <w:headerReference w:type="default" r:id="rId8"/>
      <w:pgSz w:w="16838" w:h="11906" w:orient="landscape"/>
      <w:pgMar w:top="709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C1" w:rsidRDefault="00E91AC1" w:rsidP="00A3390D">
      <w:pPr>
        <w:spacing w:after="0" w:line="240" w:lineRule="auto"/>
      </w:pPr>
      <w:r>
        <w:separator/>
      </w:r>
    </w:p>
  </w:endnote>
  <w:endnote w:type="continuationSeparator" w:id="1">
    <w:p w:rsidR="00E91AC1" w:rsidRDefault="00E91AC1" w:rsidP="00A3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C1" w:rsidRDefault="00E91AC1" w:rsidP="00A3390D">
      <w:pPr>
        <w:spacing w:after="0" w:line="240" w:lineRule="auto"/>
      </w:pPr>
      <w:r>
        <w:separator/>
      </w:r>
    </w:p>
  </w:footnote>
  <w:footnote w:type="continuationSeparator" w:id="1">
    <w:p w:rsidR="00E91AC1" w:rsidRDefault="00E91AC1" w:rsidP="00A3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0D" w:rsidRDefault="00A3390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FB2"/>
    <w:rsid w:val="000A7893"/>
    <w:rsid w:val="000F0932"/>
    <w:rsid w:val="00211B8F"/>
    <w:rsid w:val="00394890"/>
    <w:rsid w:val="005E626F"/>
    <w:rsid w:val="00600CBD"/>
    <w:rsid w:val="006730E9"/>
    <w:rsid w:val="00971FB2"/>
    <w:rsid w:val="00A20ADB"/>
    <w:rsid w:val="00A3390D"/>
    <w:rsid w:val="00A8537F"/>
    <w:rsid w:val="00B852FF"/>
    <w:rsid w:val="00C43D3B"/>
    <w:rsid w:val="00E9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DB"/>
  </w:style>
  <w:style w:type="paragraph" w:styleId="1">
    <w:name w:val="heading 1"/>
    <w:basedOn w:val="a"/>
    <w:next w:val="a"/>
    <w:link w:val="10"/>
    <w:rsid w:val="00A3390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A3390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A3390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A3390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A3390D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A3390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0D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3390D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3390D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3390D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3390D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A3390D"/>
    <w:rPr>
      <w:rFonts w:ascii="Calibri" w:eastAsia="Calibri" w:hAnsi="Calibri" w:cs="Calibri"/>
      <w:b/>
      <w:sz w:val="20"/>
      <w:szCs w:val="20"/>
    </w:rPr>
  </w:style>
  <w:style w:type="character" w:customStyle="1" w:styleId="a3">
    <w:name w:val="Название Знак"/>
    <w:basedOn w:val="a0"/>
    <w:link w:val="a4"/>
    <w:rsid w:val="00A3390D"/>
    <w:rPr>
      <w:rFonts w:ascii="Calibri" w:eastAsia="Calibri" w:hAnsi="Calibri" w:cs="Calibri"/>
      <w:b/>
      <w:sz w:val="72"/>
      <w:szCs w:val="72"/>
    </w:rPr>
  </w:style>
  <w:style w:type="paragraph" w:styleId="a4">
    <w:name w:val="Title"/>
    <w:basedOn w:val="a"/>
    <w:next w:val="a"/>
    <w:link w:val="a3"/>
    <w:rsid w:val="00A3390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5">
    <w:name w:val="Подзаголовок Знак"/>
    <w:basedOn w:val="a0"/>
    <w:link w:val="a6"/>
    <w:rsid w:val="00A3390D"/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Subtitle"/>
    <w:basedOn w:val="normal"/>
    <w:next w:val="normal"/>
    <w:link w:val="a5"/>
    <w:rsid w:val="00A339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">
    <w:name w:val="normal"/>
    <w:rsid w:val="00A3390D"/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A3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390D"/>
  </w:style>
  <w:style w:type="paragraph" w:styleId="a9">
    <w:name w:val="footer"/>
    <w:basedOn w:val="a"/>
    <w:link w:val="aa"/>
    <w:uiPriority w:val="99"/>
    <w:semiHidden/>
    <w:unhideWhenUsed/>
    <w:rsid w:val="00A3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5A39-829E-4593-B137-50347439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19T19:16:00Z</dcterms:created>
  <dcterms:modified xsi:type="dcterms:W3CDTF">2021-11-26T09:07:00Z</dcterms:modified>
</cp:coreProperties>
</file>